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周恩来  刘少奇  朱德  邓小平  陈云思想方法工作方法文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周恩来  刘少奇  朱德  邓小平  陈云思想方法工作方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2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毛泽东  周恩来  刘少奇  朱德  邓小平  陈云思想方法工作方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